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rFonts w:hint="eastAsia"/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4C76F2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bookmarkStart w:id="43" w:name="_GoBack"/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  <w:bookmarkEnd w:id="43"/>
          </w:p>
        </w:tc>
        <w:tc>
          <w:tcPr>
            <w:tcW w:w="1145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FA3467" w:rsidRPr="00685C36" w:rsidRDefault="00FA3467" w:rsidP="00B33488">
            <w:pPr>
              <w:rPr>
                <w:rFonts w:ascii="宋体" w:hAnsi="宋体" w:cs="宋体" w:hint="eastAsia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bookmarkStart w:id="44" w:name="OLE_LINK84"/>
            <w:bookmarkStart w:id="45" w:name="OLE_LINK85"/>
            <w:bookmarkStart w:id="46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4"/>
            <w:bookmarkEnd w:id="45"/>
            <w:bookmarkEnd w:id="46"/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/>
        </w:tc>
        <w:tc>
          <w:tcPr>
            <w:tcW w:w="5234" w:type="dxa"/>
          </w:tcPr>
          <w:p w:rsidR="00FA3467" w:rsidRPr="00685C36" w:rsidRDefault="00FA3467" w:rsidP="00B33488">
            <w:r w:rsidRPr="00685C36">
              <w:rPr>
                <w:rFonts w:hint="eastAsia"/>
              </w:rPr>
              <w:t>上市时间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FA3467" w:rsidRPr="00685C36" w:rsidRDefault="00FA3467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685C36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b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b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9" w:name="OLE_LINK22"/>
      <w:bookmarkStart w:id="50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685C36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685C36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</w:t>
            </w:r>
            <w:r w:rsidRPr="00685C36">
              <w:rPr>
                <w:rStyle w:val="ab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685C36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685C36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685C36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685C36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685C36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B33F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B33F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AA6C54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</w:t>
            </w:r>
            <w:r w:rsidRPr="00685C36">
              <w:rPr>
                <w:rFonts w:hint="eastAsia"/>
              </w:rPr>
              <w:lastRenderedPageBreak/>
              <w:t>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b"/>
                <w:i/>
                <w:iCs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b"/>
                <w:i/>
                <w:iCs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b"/>
              </w:rPr>
            </w:pPr>
            <w:r w:rsidRPr="00685C36">
              <w:rPr>
                <w:rStyle w:val="ab"/>
              </w:rPr>
              <w:t>I</w:t>
            </w:r>
            <w:r w:rsidRPr="00685C36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CC" w:rsidRDefault="00BF5ACC" w:rsidP="006A02AA">
      <w:pPr>
        <w:spacing w:line="240" w:lineRule="auto"/>
      </w:pPr>
      <w:r>
        <w:separator/>
      </w:r>
    </w:p>
  </w:endnote>
  <w:endnote w:type="continuationSeparator" w:id="0">
    <w:p w:rsidR="00BF5ACC" w:rsidRDefault="00BF5ACC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CC" w:rsidRDefault="00BF5ACC" w:rsidP="006A02AA">
      <w:pPr>
        <w:spacing w:line="240" w:lineRule="auto"/>
      </w:pPr>
      <w:r>
        <w:separator/>
      </w:r>
    </w:p>
  </w:footnote>
  <w:footnote w:type="continuationSeparator" w:id="0">
    <w:p w:rsidR="00BF5ACC" w:rsidRDefault="00BF5ACC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766-55D2-4988-9B7A-151AA050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4</TotalTime>
  <Pages>25</Pages>
  <Words>2210</Words>
  <Characters>12602</Characters>
  <Application>Microsoft Office Word</Application>
  <DocSecurity>0</DocSecurity>
  <Lines>105</Lines>
  <Paragraphs>29</Paragraphs>
  <ScaleCrop>false</ScaleCrop>
  <Company>Toshiba</Company>
  <LinksUpToDate>false</LinksUpToDate>
  <CharactersWithSpaces>14783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微软用户</cp:lastModifiedBy>
  <cp:revision>2369</cp:revision>
  <dcterms:created xsi:type="dcterms:W3CDTF">2018-03-28T14:00:00Z</dcterms:created>
  <dcterms:modified xsi:type="dcterms:W3CDTF">2019-03-10T08:46:00Z</dcterms:modified>
</cp:coreProperties>
</file>